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AC571E" w:rsidRDefault="00BD38CB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265" cy="89852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C571E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71E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="001B1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A44C80" w:rsidRPr="00AC571E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71E">
        <w:rPr>
          <w:rFonts w:ascii="Times New Roman" w:hAnsi="Times New Roman" w:cs="Times New Roman"/>
          <w:b/>
          <w:sz w:val="28"/>
          <w:szCs w:val="28"/>
        </w:rPr>
        <w:t>ОРЛОВСКАЯ</w:t>
      </w:r>
      <w:r w:rsidR="001B1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A44C80" w:rsidRPr="00AC571E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71E">
        <w:rPr>
          <w:rFonts w:ascii="Times New Roman" w:hAnsi="Times New Roman" w:cs="Times New Roman"/>
          <w:b/>
          <w:sz w:val="28"/>
          <w:szCs w:val="28"/>
        </w:rPr>
        <w:t>ТРОСНЯНСКИЙ</w:t>
      </w:r>
      <w:r w:rsidR="001B1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b/>
          <w:sz w:val="28"/>
          <w:szCs w:val="28"/>
        </w:rPr>
        <w:t>РАЙОННЫЙ</w:t>
      </w:r>
      <w:r w:rsidR="001B1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b/>
          <w:sz w:val="28"/>
          <w:szCs w:val="28"/>
        </w:rPr>
        <w:t>СОВЕТ</w:t>
      </w:r>
      <w:r w:rsidR="001B1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b/>
          <w:sz w:val="28"/>
          <w:szCs w:val="28"/>
        </w:rPr>
        <w:t>НАРОДНЫХ</w:t>
      </w:r>
      <w:r w:rsidR="001B1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A44C80" w:rsidRPr="00AC571E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2F3" w:rsidRDefault="004F02F3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C571E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71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C571E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0F" w:rsidRPr="00AC571E" w:rsidRDefault="00E9430F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C571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44C80" w:rsidRPr="00AC571E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1B17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3F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6A48">
        <w:rPr>
          <w:rFonts w:ascii="Times New Roman" w:hAnsi="Times New Roman" w:cs="Times New Roman"/>
          <w:sz w:val="28"/>
          <w:szCs w:val="28"/>
          <w:u w:val="single"/>
        </w:rPr>
        <w:t>16 сентября</w:t>
      </w:r>
      <w:r w:rsidR="00603F2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C571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C11176" w:rsidRPr="00AC571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B17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4C80" w:rsidRPr="00AC571E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1B17DF" w:rsidRPr="00603F2D">
        <w:rPr>
          <w:rFonts w:ascii="Times New Roman" w:hAnsi="Times New Roman" w:cs="Times New Roman"/>
          <w:sz w:val="28"/>
          <w:szCs w:val="28"/>
        </w:rPr>
        <w:t xml:space="preserve"> </w:t>
      </w:r>
      <w:r w:rsidR="00603F2D" w:rsidRPr="00603F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3F2D">
        <w:rPr>
          <w:rFonts w:ascii="Times New Roman" w:hAnsi="Times New Roman" w:cs="Times New Roman"/>
          <w:sz w:val="28"/>
          <w:szCs w:val="28"/>
        </w:rPr>
        <w:t xml:space="preserve">   </w:t>
      </w:r>
      <w:r w:rsidR="00603F2D" w:rsidRPr="00603F2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4C80" w:rsidRPr="00AC571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16A48">
        <w:rPr>
          <w:rFonts w:ascii="Times New Roman" w:hAnsi="Times New Roman" w:cs="Times New Roman"/>
          <w:sz w:val="28"/>
          <w:szCs w:val="28"/>
          <w:u w:val="single"/>
        </w:rPr>
        <w:t>320</w:t>
      </w:r>
    </w:p>
    <w:p w:rsidR="00A44C80" w:rsidRPr="00AC571E" w:rsidRDefault="001B17DF" w:rsidP="00A44C80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4C80" w:rsidRPr="00AC571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="00A44C80" w:rsidRPr="00AC571E">
        <w:rPr>
          <w:rFonts w:ascii="Times New Roman" w:hAnsi="Times New Roman" w:cs="Times New Roman"/>
        </w:rPr>
        <w:t>Тросна</w:t>
      </w:r>
    </w:p>
    <w:p w:rsidR="00A44C80" w:rsidRPr="00AC571E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C571E" w:rsidRDefault="00A44C80" w:rsidP="00A44C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71E" w:rsidRPr="00AC571E" w:rsidRDefault="00AC571E" w:rsidP="00AC571E">
      <w:pPr>
        <w:shd w:val="clear" w:color="auto" w:fill="FFFFFF"/>
        <w:tabs>
          <w:tab w:val="left" w:pos="10065"/>
        </w:tabs>
        <w:rPr>
          <w:rFonts w:ascii="Times New Roman" w:hAnsi="Times New Roman" w:cs="Times New Roman"/>
          <w:b/>
          <w:sz w:val="28"/>
          <w:szCs w:val="28"/>
        </w:rPr>
      </w:pPr>
      <w:r w:rsidRPr="00AC571E">
        <w:rPr>
          <w:rFonts w:ascii="Times New Roman" w:hAnsi="Times New Roman" w:cs="Times New Roman"/>
          <w:b/>
          <w:sz w:val="28"/>
          <w:szCs w:val="28"/>
        </w:rPr>
        <w:t>Об</w:t>
      </w:r>
      <w:r w:rsidR="001B1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1B1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1B17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7DF" w:rsidRDefault="00AC571E" w:rsidP="00AC571E">
      <w:pPr>
        <w:shd w:val="clear" w:color="auto" w:fill="FFFFFF"/>
        <w:tabs>
          <w:tab w:val="left" w:pos="10065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17DF">
        <w:rPr>
          <w:rFonts w:ascii="Times New Roman" w:hAnsi="Times New Roman" w:cs="Times New Roman"/>
          <w:b/>
          <w:sz w:val="28"/>
          <w:szCs w:val="28"/>
        </w:rPr>
        <w:t>«</w:t>
      </w:r>
      <w:r w:rsidR="001B17DF" w:rsidRPr="001B17DF">
        <w:rPr>
          <w:rFonts w:ascii="Times New Roman" w:hAnsi="Times New Roman" w:cs="Times New Roman"/>
          <w:b/>
          <w:sz w:val="28"/>
          <w:szCs w:val="28"/>
        </w:rPr>
        <w:t>О</w:t>
      </w:r>
      <w:r w:rsidR="001B1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b/>
          <w:sz w:val="28"/>
          <w:szCs w:val="28"/>
        </w:rPr>
        <w:t>м</w:t>
      </w:r>
      <w:r w:rsidR="001B17DF"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ниципальном</w:t>
      </w:r>
      <w:r w:rsid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е</w:t>
      </w:r>
      <w:r w:rsid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</w:t>
      </w:r>
      <w:r w:rsid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нением</w:t>
      </w:r>
      <w:r w:rsid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B17DF" w:rsidRDefault="001B17DF" w:rsidP="00AC571E">
      <w:pPr>
        <w:shd w:val="clear" w:color="auto" w:fill="FFFFFF"/>
        <w:tabs>
          <w:tab w:val="left" w:pos="10065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дино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плоснабжающе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е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язательств</w:t>
      </w:r>
      <w:r w:rsidR="00603F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B17DF" w:rsidRDefault="001B17DF" w:rsidP="00AC571E">
      <w:pPr>
        <w:shd w:val="clear" w:color="auto" w:fill="FFFFFF"/>
        <w:tabs>
          <w:tab w:val="left" w:pos="10065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оительству,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конструкц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или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C571E" w:rsidRPr="001B17DF" w:rsidRDefault="001B17DF" w:rsidP="00AC571E">
      <w:pPr>
        <w:shd w:val="clear" w:color="auto" w:fill="FFFFFF"/>
        <w:tabs>
          <w:tab w:val="left" w:pos="10065"/>
        </w:tabs>
        <w:rPr>
          <w:rFonts w:ascii="Times New Roman" w:hAnsi="Times New Roman" w:cs="Times New Roman"/>
          <w:b/>
          <w:sz w:val="28"/>
          <w:szCs w:val="28"/>
        </w:rPr>
      </w:pP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рнизац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плоснабжения</w:t>
      </w:r>
      <w:r w:rsidR="00AC571E" w:rsidRPr="001B17DF">
        <w:rPr>
          <w:rFonts w:ascii="Times New Roman" w:hAnsi="Times New Roman" w:cs="Times New Roman"/>
          <w:b/>
          <w:sz w:val="28"/>
          <w:szCs w:val="28"/>
        </w:rPr>
        <w:t>»</w:t>
      </w:r>
    </w:p>
    <w:p w:rsidR="00A44C80" w:rsidRPr="00AC571E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B17DF" w:rsidRDefault="00AC571E" w:rsidP="001B17D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1E">
        <w:rPr>
          <w:rFonts w:ascii="Times New Roman" w:hAnsi="Times New Roman" w:cs="Times New Roman"/>
          <w:sz w:val="28"/>
          <w:szCs w:val="28"/>
        </w:rPr>
        <w:t>В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соответствии</w:t>
      </w:r>
      <w:r w:rsidR="001B17DF">
        <w:rPr>
          <w:rFonts w:ascii="Times New Roman" w:hAnsi="Times New Roman" w:cs="Times New Roman"/>
          <w:sz w:val="28"/>
          <w:szCs w:val="28"/>
        </w:rPr>
        <w:t xml:space="preserve"> с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Федеральным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законом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от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6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октября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2003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года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№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131-ФЗ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«Об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общих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принципах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и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местного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самоуправления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в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Российской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Федерации»,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Федеральным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законом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1B1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7.07.2010</w:t>
      </w:r>
      <w:r w:rsidR="001B1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1B1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0-ФЗ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«О</w:t>
      </w:r>
      <w:r w:rsid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теплоснабжении»</w:t>
      </w:r>
      <w:r w:rsidR="001B17DF" w:rsidRPr="001B17DF">
        <w:rPr>
          <w:rFonts w:ascii="Times New Roman" w:hAnsi="Times New Roman" w:cs="Times New Roman"/>
          <w:sz w:val="28"/>
          <w:szCs w:val="28"/>
        </w:rPr>
        <w:t>,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государственном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(надзоре)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color w:val="000000"/>
          <w:sz w:val="28"/>
          <w:szCs w:val="28"/>
        </w:rPr>
        <w:t>31.07.2020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B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color w:val="000000"/>
          <w:sz w:val="28"/>
          <w:szCs w:val="28"/>
        </w:rPr>
        <w:t>248-ФЗ</w:t>
      </w:r>
      <w:r w:rsidRPr="00AC571E">
        <w:rPr>
          <w:rFonts w:ascii="Times New Roman" w:hAnsi="Times New Roman" w:cs="Times New Roman"/>
          <w:sz w:val="28"/>
          <w:szCs w:val="28"/>
        </w:rPr>
        <w:t>,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руководствуясь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Уставом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Троснянского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района,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Троснянский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районный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Совет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народных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депутатов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решил:</w:t>
      </w:r>
    </w:p>
    <w:p w:rsidR="00AC571E" w:rsidRPr="001B17DF" w:rsidRDefault="00AC571E" w:rsidP="001B17D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DF">
        <w:rPr>
          <w:rFonts w:ascii="Times New Roman" w:hAnsi="Times New Roman" w:cs="Times New Roman"/>
          <w:sz w:val="28"/>
          <w:szCs w:val="28"/>
        </w:rPr>
        <w:t>1.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</w:rPr>
        <w:t>Утвердить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</w:rPr>
        <w:t>положение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</w:rPr>
        <w:t>«</w:t>
      </w:r>
      <w:r w:rsidR="001B17DF" w:rsidRPr="001B17DF">
        <w:rPr>
          <w:rFonts w:ascii="Times New Roman" w:hAnsi="Times New Roman" w:cs="Times New Roman"/>
          <w:sz w:val="28"/>
          <w:szCs w:val="28"/>
        </w:rPr>
        <w:t>О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м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ом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е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ем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й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снабжающей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ств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у,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нструкции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ли)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низации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</w:t>
      </w:r>
      <w:r w:rsid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снабжения</w:t>
      </w:r>
      <w:r w:rsidRPr="001B17DF">
        <w:rPr>
          <w:rFonts w:ascii="Times New Roman" w:hAnsi="Times New Roman" w:cs="Times New Roman"/>
          <w:sz w:val="28"/>
          <w:szCs w:val="28"/>
        </w:rPr>
        <w:t>»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</w:rPr>
        <w:t>согласно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</w:rPr>
        <w:t>приложени</w:t>
      </w:r>
      <w:r w:rsidR="00274138" w:rsidRPr="001B17DF">
        <w:rPr>
          <w:rFonts w:ascii="Times New Roman" w:hAnsi="Times New Roman" w:cs="Times New Roman"/>
          <w:sz w:val="28"/>
          <w:szCs w:val="28"/>
        </w:rPr>
        <w:t>ю</w:t>
      </w:r>
      <w:r w:rsidRPr="001B17DF">
        <w:rPr>
          <w:rFonts w:ascii="Times New Roman" w:hAnsi="Times New Roman" w:cs="Times New Roman"/>
          <w:sz w:val="28"/>
          <w:szCs w:val="28"/>
        </w:rPr>
        <w:t>.</w:t>
      </w:r>
    </w:p>
    <w:p w:rsidR="00AC571E" w:rsidRPr="00AC571E" w:rsidRDefault="00AC571E" w:rsidP="00274138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1E">
        <w:rPr>
          <w:rFonts w:ascii="Times New Roman" w:hAnsi="Times New Roman" w:cs="Times New Roman"/>
          <w:sz w:val="28"/>
          <w:szCs w:val="28"/>
        </w:rPr>
        <w:t>2.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Направить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настоящее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решение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главе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Троснянского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района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для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подписания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и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Pr="00AC571E">
        <w:rPr>
          <w:rFonts w:ascii="Times New Roman" w:hAnsi="Times New Roman" w:cs="Times New Roman"/>
          <w:sz w:val="28"/>
          <w:szCs w:val="28"/>
        </w:rPr>
        <w:t>обнародования.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1E" w:rsidRPr="00AC571E" w:rsidRDefault="00AC571E" w:rsidP="00AC571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C571E" w:rsidRDefault="00A44C80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30F" w:rsidRPr="00AC571E" w:rsidRDefault="00E9430F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30F" w:rsidRPr="00AC571E" w:rsidRDefault="00E9430F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4F02F3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2F3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1B17DF" w:rsidRPr="004F0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2F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1B17DF" w:rsidRPr="004F0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2F3">
        <w:rPr>
          <w:rFonts w:ascii="Times New Roman" w:hAnsi="Times New Roman" w:cs="Times New Roman"/>
          <w:b/>
          <w:sz w:val="28"/>
          <w:szCs w:val="28"/>
        </w:rPr>
        <w:t>Совета</w:t>
      </w:r>
      <w:r w:rsidR="001B17DF" w:rsidRPr="004F0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F2D" w:rsidRPr="004F02F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F02F3">
        <w:rPr>
          <w:rFonts w:ascii="Times New Roman" w:hAnsi="Times New Roman" w:cs="Times New Roman"/>
          <w:b/>
          <w:sz w:val="28"/>
          <w:szCs w:val="28"/>
        </w:rPr>
        <w:t>Глава</w:t>
      </w:r>
      <w:r w:rsidR="001B17DF" w:rsidRPr="004F0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2F3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A44C80" w:rsidRPr="004F02F3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2F3">
        <w:rPr>
          <w:rFonts w:ascii="Times New Roman" w:hAnsi="Times New Roman" w:cs="Times New Roman"/>
          <w:b/>
          <w:sz w:val="28"/>
          <w:szCs w:val="28"/>
        </w:rPr>
        <w:t>народных</w:t>
      </w:r>
      <w:r w:rsidR="001B17DF" w:rsidRPr="004F0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2F3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1B17DF" w:rsidRPr="004F02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71E" w:rsidRPr="004F02F3" w:rsidRDefault="00603F2D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2F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A44C80" w:rsidRPr="004F02F3">
        <w:rPr>
          <w:rFonts w:ascii="Times New Roman" w:hAnsi="Times New Roman" w:cs="Times New Roman"/>
          <w:b/>
          <w:sz w:val="28"/>
          <w:szCs w:val="28"/>
        </w:rPr>
        <w:t>В.</w:t>
      </w:r>
      <w:r w:rsidR="001B17DF" w:rsidRPr="004F0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80" w:rsidRPr="004F02F3">
        <w:rPr>
          <w:rFonts w:ascii="Times New Roman" w:hAnsi="Times New Roman" w:cs="Times New Roman"/>
          <w:b/>
          <w:sz w:val="28"/>
          <w:szCs w:val="28"/>
        </w:rPr>
        <w:t>И.</w:t>
      </w:r>
      <w:r w:rsidR="001B17DF" w:rsidRPr="004F0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80" w:rsidRPr="004F02F3">
        <w:rPr>
          <w:rFonts w:ascii="Times New Roman" w:hAnsi="Times New Roman" w:cs="Times New Roman"/>
          <w:b/>
          <w:sz w:val="28"/>
          <w:szCs w:val="28"/>
        </w:rPr>
        <w:t>Миронов</w:t>
      </w:r>
      <w:r w:rsidR="001B17DF" w:rsidRPr="004F0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2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32A68" w:rsidRPr="004F02F3">
        <w:rPr>
          <w:rFonts w:ascii="Times New Roman" w:hAnsi="Times New Roman" w:cs="Times New Roman"/>
          <w:b/>
          <w:sz w:val="28"/>
          <w:szCs w:val="28"/>
        </w:rPr>
        <w:t>А</w:t>
      </w:r>
      <w:r w:rsidR="00A44C80" w:rsidRPr="004F02F3">
        <w:rPr>
          <w:rFonts w:ascii="Times New Roman" w:hAnsi="Times New Roman" w:cs="Times New Roman"/>
          <w:b/>
          <w:sz w:val="28"/>
          <w:szCs w:val="28"/>
        </w:rPr>
        <w:t>.</w:t>
      </w:r>
      <w:r w:rsidR="001B17DF" w:rsidRPr="004F0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80" w:rsidRPr="004F02F3">
        <w:rPr>
          <w:rFonts w:ascii="Times New Roman" w:hAnsi="Times New Roman" w:cs="Times New Roman"/>
          <w:b/>
          <w:sz w:val="28"/>
          <w:szCs w:val="28"/>
        </w:rPr>
        <w:t>И.</w:t>
      </w:r>
      <w:r w:rsidR="001B17DF" w:rsidRPr="004F0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A68" w:rsidRPr="004F02F3">
        <w:rPr>
          <w:rFonts w:ascii="Times New Roman" w:hAnsi="Times New Roman" w:cs="Times New Roman"/>
          <w:b/>
          <w:sz w:val="28"/>
          <w:szCs w:val="28"/>
        </w:rPr>
        <w:t>Насонов</w:t>
      </w:r>
      <w:r w:rsidR="001B17DF" w:rsidRPr="004F02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71E" w:rsidRPr="00AC571E" w:rsidRDefault="00AC571E" w:rsidP="00AC571E">
      <w:pPr>
        <w:tabs>
          <w:tab w:val="left" w:pos="680"/>
        </w:tabs>
        <w:suppressAutoHyphens/>
        <w:spacing w:line="100" w:lineRule="atLeast"/>
        <w:ind w:left="5103"/>
        <w:jc w:val="both"/>
        <w:textAlignment w:val="baseline"/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</w:pPr>
      <w:r w:rsidRPr="004F02F3">
        <w:rPr>
          <w:rFonts w:ascii="Times New Roman" w:hAnsi="Times New Roman" w:cs="Times New Roman"/>
          <w:b/>
          <w:sz w:val="28"/>
          <w:szCs w:val="28"/>
        </w:rPr>
        <w:br w:type="page"/>
      </w:r>
      <w:r w:rsidRPr="00AC571E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lastRenderedPageBreak/>
        <w:t>Приложение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1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к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решению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</w:p>
    <w:p w:rsidR="00AC571E" w:rsidRPr="00AC571E" w:rsidRDefault="00AC571E" w:rsidP="00AC571E">
      <w:pPr>
        <w:tabs>
          <w:tab w:val="left" w:pos="680"/>
        </w:tabs>
        <w:suppressAutoHyphens/>
        <w:spacing w:line="100" w:lineRule="atLeast"/>
        <w:ind w:left="5103"/>
        <w:jc w:val="both"/>
        <w:textAlignment w:val="baseline"/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Троснянског</w:t>
      </w:r>
      <w:r w:rsidR="00577D80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о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районного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Совета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</w:p>
    <w:p w:rsidR="00AC571E" w:rsidRPr="00AC571E" w:rsidRDefault="00AC571E" w:rsidP="00AC571E">
      <w:pPr>
        <w:tabs>
          <w:tab w:val="left" w:pos="680"/>
        </w:tabs>
        <w:suppressAutoHyphens/>
        <w:spacing w:line="100" w:lineRule="atLeast"/>
        <w:ind w:left="5103"/>
        <w:jc w:val="both"/>
        <w:textAlignment w:val="baseline"/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</w:pPr>
      <w:r w:rsidRPr="00AC571E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народных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депутатов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</w:p>
    <w:p w:rsidR="00AC571E" w:rsidRPr="00AC571E" w:rsidRDefault="00AC571E" w:rsidP="00AC571E">
      <w:pPr>
        <w:tabs>
          <w:tab w:val="left" w:pos="680"/>
        </w:tabs>
        <w:suppressAutoHyphens/>
        <w:spacing w:line="100" w:lineRule="atLeast"/>
        <w:ind w:left="5103"/>
        <w:jc w:val="both"/>
        <w:textAlignment w:val="baseline"/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</w:pPr>
      <w:r w:rsidRPr="00AC571E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от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_____________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2021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года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AC571E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№</w:t>
      </w:r>
      <w:r w:rsid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_____</w:t>
      </w:r>
    </w:p>
    <w:p w:rsidR="00AC571E" w:rsidRPr="00AC571E" w:rsidRDefault="00AC571E" w:rsidP="00AC571E">
      <w:pPr>
        <w:tabs>
          <w:tab w:val="left" w:pos="680"/>
        </w:tabs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</w:pPr>
    </w:p>
    <w:p w:rsidR="00AC571E" w:rsidRPr="00AC571E" w:rsidRDefault="00AC571E" w:rsidP="00AC571E">
      <w:pPr>
        <w:tabs>
          <w:tab w:val="left" w:pos="680"/>
        </w:tabs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</w:pPr>
      <w:r w:rsidRPr="00AC571E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ПОЛОЖЕНИЕ</w:t>
      </w:r>
    </w:p>
    <w:p w:rsidR="001B17DF" w:rsidRPr="001B17DF" w:rsidRDefault="001B17DF" w:rsidP="001B17DF">
      <w:pPr>
        <w:tabs>
          <w:tab w:val="left" w:pos="680"/>
        </w:tabs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b/>
          <w:color w:val="00000A"/>
          <w:kern w:val="3"/>
          <w:sz w:val="28"/>
          <w:szCs w:val="28"/>
          <w:lang w:eastAsia="zh-CN"/>
        </w:rPr>
      </w:pPr>
      <w:r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«</w:t>
      </w:r>
      <w:r w:rsidRPr="001B17D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/>
          <w:sz w:val="28"/>
          <w:szCs w:val="28"/>
        </w:rPr>
        <w:t>м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ниципально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нение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дино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плоснабжающе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е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язательст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оительству,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конструкц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или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рнизац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плоснабжения</w:t>
      </w:r>
      <w:r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»</w:t>
      </w:r>
    </w:p>
    <w:p w:rsidR="001B17DF" w:rsidRPr="001B17DF" w:rsidRDefault="001B17DF" w:rsidP="001B17DF">
      <w:pPr>
        <w:tabs>
          <w:tab w:val="left" w:pos="680"/>
        </w:tabs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color w:val="00000A"/>
          <w:kern w:val="3"/>
          <w:sz w:val="28"/>
          <w:szCs w:val="28"/>
          <w:lang w:eastAsia="zh-CN"/>
        </w:rPr>
      </w:pPr>
    </w:p>
    <w:p w:rsidR="001B17DF" w:rsidRPr="001B17DF" w:rsidRDefault="001B17DF" w:rsidP="001B17DF">
      <w:pPr>
        <w:pStyle w:val="affff2"/>
        <w:tabs>
          <w:tab w:val="left" w:pos="680"/>
        </w:tabs>
        <w:suppressAutoHyphens/>
        <w:autoSpaceDN w:val="0"/>
        <w:spacing w:after="0" w:line="100" w:lineRule="atLeast"/>
        <w:ind w:left="0"/>
        <w:jc w:val="center"/>
        <w:textAlignment w:val="baseline"/>
        <w:rPr>
          <w:rFonts w:ascii="Times New Roman" w:hAnsi="Times New Roman" w:cs="Times New Roman"/>
          <w:color w:val="00000A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1. </w:t>
      </w:r>
      <w:r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Общие</w:t>
      </w:r>
      <w:r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положения</w:t>
      </w:r>
    </w:p>
    <w:p w:rsidR="001B17DF" w:rsidRPr="001B17DF" w:rsidRDefault="001B17DF" w:rsidP="001B17DF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</w:pPr>
      <w:r w:rsidRPr="001B17DF"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>1.1.</w:t>
      </w:r>
      <w:r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>Положение</w:t>
      </w:r>
      <w:r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>«</w:t>
      </w:r>
      <w:r w:rsidRPr="000860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м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ниципальном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нтрол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сполнением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диной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плоснабжающей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изацией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язательств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роительству,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конструкц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ли)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дернизац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ъект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плоснабж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полномоченным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ам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естн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амоуправления</w:t>
      </w:r>
      <w:r w:rsidRPr="001B17DF"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>(далее</w:t>
      </w:r>
      <w:r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>Положение)</w:t>
      </w:r>
      <w:r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>разработано</w:t>
      </w:r>
      <w:r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>в</w:t>
      </w:r>
      <w:r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соответствии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Федеральным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законом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от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0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6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.10.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2003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№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131-ФЗ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«Об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общих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принципах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организации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местного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самоуправления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в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Российской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Федерации»,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Федеральным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законом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«О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теплоснабжении»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от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27.07.2010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№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190-ФЗ,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Федеральным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законом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от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11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июня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2021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года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№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170-ФЗ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«О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внесении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изменений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в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отдельные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законодательные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акты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Российской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Федерации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в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связи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с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принятием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Федерального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закона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«О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государственном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надзоре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(контроле»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муниципальном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контроле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в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Российской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>Федерации»,</w:t>
      </w:r>
      <w:r>
        <w:rPr>
          <w:rFonts w:ascii="Times New Roman" w:hAnsi="Times New Roman" w:cs="Times New Roman"/>
          <w:b w:val="0"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законо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(надзоре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ци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31.07.202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0"/>
          <w:sz w:val="28"/>
          <w:szCs w:val="28"/>
        </w:rPr>
        <w:t>248-ФЗ,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>Уставом</w:t>
      </w:r>
      <w:r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 xml:space="preserve"> Троснянск</w:t>
      </w:r>
      <w:r w:rsidRPr="001B17DF"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>ого</w:t>
      </w:r>
      <w:r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 w:val="0"/>
          <w:color w:val="00000A"/>
          <w:kern w:val="3"/>
          <w:sz w:val="28"/>
          <w:szCs w:val="28"/>
          <w:lang w:eastAsia="zh-CN"/>
        </w:rPr>
        <w:t>района.</w:t>
      </w:r>
    </w:p>
    <w:p w:rsidR="001B17DF" w:rsidRPr="001B17DF" w:rsidRDefault="001B17DF" w:rsidP="001B17DF">
      <w:pPr>
        <w:pStyle w:val="affff4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1B17DF">
        <w:rPr>
          <w:bCs/>
          <w:color w:val="000000"/>
          <w:kern w:val="3"/>
          <w:sz w:val="28"/>
          <w:szCs w:val="28"/>
          <w:lang w:eastAsia="zh-CN"/>
        </w:rPr>
        <w:t>1.2.</w:t>
      </w:r>
      <w:r>
        <w:rPr>
          <w:bCs/>
          <w:color w:val="000000"/>
          <w:kern w:val="3"/>
          <w:sz w:val="28"/>
          <w:szCs w:val="28"/>
          <w:lang w:eastAsia="zh-CN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Предмет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муницип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контро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з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исполнение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еди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теплоснабжающ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организаци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обязательст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строительств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реконструк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(или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модерниз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объект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теплоснабж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явля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соблюд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еди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теплоснабжающ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организаци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процесс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реализ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мероприят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строительств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реконструк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(или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модерниз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объект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теплоснабжен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необходим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развит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обеспе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надеж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энергетиче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эффектив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систем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теплоснабж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определен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не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схем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теплоснабжен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требова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настояще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зако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принят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соответств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ни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и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норматив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правов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актов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т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числ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соответств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так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реализуем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мероприят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схем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color w:val="000000"/>
          <w:sz w:val="28"/>
          <w:szCs w:val="28"/>
          <w:shd w:val="clear" w:color="auto" w:fill="FFFFFF"/>
        </w:rPr>
        <w:t>теплоснабжения.</w:t>
      </w:r>
    </w:p>
    <w:p w:rsidR="001B17DF" w:rsidRPr="001B17DF" w:rsidRDefault="001B17DF" w:rsidP="001B17DF">
      <w:pPr>
        <w:pStyle w:val="affff4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1B17DF">
        <w:rPr>
          <w:rFonts w:eastAsia="SimSun"/>
          <w:kern w:val="1"/>
          <w:sz w:val="28"/>
          <w:szCs w:val="28"/>
          <w:lang w:eastAsia="ar-SA"/>
        </w:rPr>
        <w:t>1.3.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1B17DF">
        <w:rPr>
          <w:rFonts w:eastAsia="SimSun"/>
          <w:kern w:val="1"/>
          <w:sz w:val="28"/>
          <w:szCs w:val="28"/>
          <w:lang w:eastAsia="ar-SA"/>
        </w:rPr>
        <w:t>Контрольным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1B17DF">
        <w:rPr>
          <w:rFonts w:eastAsia="SimSun"/>
          <w:kern w:val="1"/>
          <w:sz w:val="28"/>
          <w:szCs w:val="28"/>
          <w:lang w:eastAsia="ar-SA"/>
        </w:rPr>
        <w:t>органом,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1B17DF">
        <w:rPr>
          <w:rFonts w:eastAsia="SimSun"/>
          <w:kern w:val="1"/>
          <w:sz w:val="28"/>
          <w:szCs w:val="28"/>
          <w:lang w:eastAsia="ar-SA"/>
        </w:rPr>
        <w:t>уполномоченным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1B17DF">
        <w:rPr>
          <w:rFonts w:eastAsia="SimSun"/>
          <w:kern w:val="1"/>
          <w:sz w:val="28"/>
          <w:szCs w:val="28"/>
          <w:lang w:eastAsia="ar-SA"/>
        </w:rPr>
        <w:t>на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1B17DF">
        <w:rPr>
          <w:rFonts w:eastAsia="SimSun"/>
          <w:kern w:val="1"/>
          <w:sz w:val="28"/>
          <w:szCs w:val="28"/>
          <w:lang w:eastAsia="ar-SA"/>
        </w:rPr>
        <w:t>осуществление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1B17DF">
        <w:rPr>
          <w:rFonts w:eastAsia="SimSun"/>
          <w:kern w:val="1"/>
          <w:sz w:val="28"/>
          <w:szCs w:val="28"/>
          <w:lang w:eastAsia="ar-SA"/>
        </w:rPr>
        <w:t>муниципального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1B17DF">
        <w:rPr>
          <w:rFonts w:eastAsia="SimSun"/>
          <w:kern w:val="1"/>
          <w:sz w:val="28"/>
          <w:szCs w:val="28"/>
          <w:lang w:eastAsia="ar-SA"/>
        </w:rPr>
        <w:t>жилищного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1B17DF">
        <w:rPr>
          <w:rFonts w:eastAsia="SimSun"/>
          <w:kern w:val="1"/>
          <w:sz w:val="28"/>
          <w:szCs w:val="28"/>
          <w:lang w:eastAsia="ar-SA"/>
        </w:rPr>
        <w:t>контроля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1B17DF">
        <w:rPr>
          <w:rFonts w:eastAsia="SimSun"/>
          <w:kern w:val="1"/>
          <w:sz w:val="28"/>
          <w:szCs w:val="28"/>
          <w:lang w:eastAsia="ar-SA"/>
        </w:rPr>
        <w:t>выступает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1B17DF">
        <w:rPr>
          <w:rFonts w:eastAsia="SimSun"/>
          <w:kern w:val="1"/>
          <w:sz w:val="28"/>
          <w:szCs w:val="28"/>
          <w:lang w:eastAsia="ar-SA"/>
        </w:rPr>
        <w:t>администрация</w:t>
      </w:r>
      <w:r>
        <w:rPr>
          <w:rFonts w:eastAsia="SimSun"/>
          <w:kern w:val="1"/>
          <w:sz w:val="28"/>
          <w:szCs w:val="28"/>
          <w:lang w:eastAsia="ar-SA"/>
        </w:rPr>
        <w:t xml:space="preserve"> Троснянск</w:t>
      </w:r>
      <w:r w:rsidRPr="001B17DF">
        <w:rPr>
          <w:rFonts w:eastAsia="SimSun"/>
          <w:kern w:val="1"/>
          <w:sz w:val="28"/>
          <w:szCs w:val="28"/>
          <w:lang w:eastAsia="ar-SA"/>
        </w:rPr>
        <w:t>ого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1B17DF">
        <w:rPr>
          <w:rFonts w:eastAsia="SimSun"/>
          <w:kern w:val="1"/>
          <w:sz w:val="28"/>
          <w:szCs w:val="28"/>
          <w:lang w:eastAsia="ar-SA"/>
        </w:rPr>
        <w:t>района.</w:t>
      </w:r>
    </w:p>
    <w:p w:rsidR="001B17DF" w:rsidRPr="001B17DF" w:rsidRDefault="001B17DF" w:rsidP="001B17DF">
      <w:pPr>
        <w:tabs>
          <w:tab w:val="left" w:pos="426"/>
          <w:tab w:val="left" w:pos="851"/>
        </w:tabs>
        <w:suppressAutoHyphens/>
        <w:spacing w:line="10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руктурны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дразделение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Троснянск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г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айона,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еспечивающи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епосредственную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рганизацию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ероприяти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существлению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жилищног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я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является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дел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рхитектуры,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роительств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DF5F3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ЖКХ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Троснянск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г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айон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(дале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—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дел).</w:t>
      </w:r>
    </w:p>
    <w:p w:rsidR="001B17DF" w:rsidRPr="001B17DF" w:rsidRDefault="001B17DF" w:rsidP="001B17DF">
      <w:pPr>
        <w:tabs>
          <w:tab w:val="left" w:pos="426"/>
          <w:tab w:val="left" w:pos="851"/>
        </w:tabs>
        <w:suppressAutoHyphens/>
        <w:spacing w:line="10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.4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лжност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га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лжнос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яза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егламен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лжнос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нструк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х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жилищном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ероприяти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(дале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ж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нспектор).</w:t>
      </w:r>
    </w:p>
    <w:p w:rsidR="001B17DF" w:rsidRPr="001B17DF" w:rsidRDefault="001B17DF" w:rsidP="001B17DF">
      <w:pPr>
        <w:tabs>
          <w:tab w:val="left" w:pos="426"/>
          <w:tab w:val="left" w:pos="851"/>
        </w:tabs>
        <w:suppressAutoHyphens/>
        <w:spacing w:line="10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ав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язанност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нспектор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пределен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ы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коно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(надзор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31.07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17DF" w:rsidRPr="001B17DF" w:rsidRDefault="001B17DF" w:rsidP="001B17DF">
      <w:pPr>
        <w:tabs>
          <w:tab w:val="left" w:pos="426"/>
          <w:tab w:val="left" w:pos="851"/>
        </w:tabs>
        <w:suppressAutoHyphens/>
        <w:spacing w:line="10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.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лав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Троснянск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г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айон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является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олномоченны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олжностны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ицо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няти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ешени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ведени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ьных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ероприяти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(дале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олномоченно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олжностно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иц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ьног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ргана).</w:t>
      </w:r>
    </w:p>
    <w:p w:rsidR="001B17DF" w:rsidRPr="001B17DF" w:rsidRDefault="001B17DF" w:rsidP="001B17DF">
      <w:pPr>
        <w:tabs>
          <w:tab w:val="left" w:pos="426"/>
          <w:tab w:val="left" w:pos="851"/>
        </w:tabs>
        <w:suppressAutoHyphens/>
        <w:spacing w:line="10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лучае,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сл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ведени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филактических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ероприяти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становлено,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чт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ъект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я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едставляю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явную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епосредственную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грозу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чинения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ред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(ущерба)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храняемы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коно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ценностя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л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о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ред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(ущерб)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чинен,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нспектор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езамедлительн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правля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нформацию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это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лав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Троснянск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г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айон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ля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нятия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ешения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ведени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ьных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17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ероприятий.</w:t>
      </w:r>
    </w:p>
    <w:p w:rsidR="001B17DF" w:rsidRPr="001B17DF" w:rsidRDefault="001B17DF" w:rsidP="001B17DF">
      <w:pPr>
        <w:pStyle w:val="afff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17DF">
        <w:rPr>
          <w:color w:val="000000"/>
          <w:sz w:val="28"/>
          <w:szCs w:val="28"/>
        </w:rPr>
        <w:t>1.6.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бъектам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контроля)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являются:</w:t>
      </w:r>
    </w:p>
    <w:p w:rsidR="001B17DF" w:rsidRPr="001B17DF" w:rsidRDefault="001B17DF" w:rsidP="001B17DF">
      <w:pPr>
        <w:pStyle w:val="afff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17DF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деятельность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(бездействие)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рганизаций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соблюдаться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бязательны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требования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предъявляемы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гражданам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рганизациям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существляющим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деятельность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(бездействие);</w:t>
      </w:r>
    </w:p>
    <w:p w:rsidR="001B17DF" w:rsidRPr="001B17DF" w:rsidRDefault="001B17DF" w:rsidP="001B17DF">
      <w:pPr>
        <w:pStyle w:val="afff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17DF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здания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помещения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которым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граждан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владеют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пользуются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которым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предъявляются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бязательны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требования.</w:t>
      </w:r>
    </w:p>
    <w:p w:rsidR="00DF5F34" w:rsidRDefault="001B17DF" w:rsidP="00DF5F34">
      <w:pPr>
        <w:tabs>
          <w:tab w:val="left" w:pos="567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1.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лиц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ющ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(пользующиес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ющ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лиц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бособле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де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ие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лицами.</w:t>
      </w:r>
    </w:p>
    <w:p w:rsidR="001B17DF" w:rsidRPr="001B17DF" w:rsidRDefault="00DF5F34" w:rsidP="00DF5F34">
      <w:pPr>
        <w:tabs>
          <w:tab w:val="left" w:pos="567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8.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оснянск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Федеральным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законом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«О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государственном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контроле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(надзоре)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и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муниципальном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контроле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в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Российской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Федерации»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от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31.07.2020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№</w:t>
      </w:r>
      <w:r w:rsidR="001B17DF">
        <w:rPr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</w:rPr>
        <w:t>248-ФЗ,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м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м</w:t>
      </w:r>
      <w:r w:rsid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7DF"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е.</w:t>
      </w:r>
    </w:p>
    <w:p w:rsidR="001B17DF" w:rsidRPr="001B17DF" w:rsidRDefault="001B17DF" w:rsidP="001B17DF">
      <w:pPr>
        <w:pStyle w:val="afff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17DF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сборе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бработке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анализ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учет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сведений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бъектах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целей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контрольны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рганы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спользуют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нформацию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представляемую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нормативным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правовым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актами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нформацию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получаемую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межведомственного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взаимодействия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бщедоступную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нформацию.</w:t>
      </w:r>
    </w:p>
    <w:p w:rsidR="001B17DF" w:rsidRPr="001B17DF" w:rsidRDefault="001B17DF" w:rsidP="001B17DF">
      <w:pPr>
        <w:pStyle w:val="afff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17DF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существлени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контролируемых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лиц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возлагаться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обязанность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представлению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сведений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но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предусмотрено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федеральным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законами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соответствующие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сведения,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содержатся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государственных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информационных</w:t>
      </w:r>
      <w:r>
        <w:rPr>
          <w:color w:val="000000"/>
          <w:sz w:val="28"/>
          <w:szCs w:val="28"/>
        </w:rPr>
        <w:t xml:space="preserve"> </w:t>
      </w:r>
      <w:r w:rsidRPr="001B17DF">
        <w:rPr>
          <w:color w:val="000000"/>
          <w:sz w:val="28"/>
          <w:szCs w:val="28"/>
        </w:rPr>
        <w:t>ресурсах.</w:t>
      </w:r>
    </w:p>
    <w:p w:rsidR="001B17DF" w:rsidRPr="001B17DF" w:rsidRDefault="001B17DF" w:rsidP="001B17DF">
      <w:pPr>
        <w:tabs>
          <w:tab w:val="left" w:pos="68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</w:pPr>
    </w:p>
    <w:p w:rsidR="001B17DF" w:rsidRPr="001B17DF" w:rsidRDefault="00DF5F34" w:rsidP="00DF5F34">
      <w:pPr>
        <w:pStyle w:val="affff2"/>
        <w:tabs>
          <w:tab w:val="left" w:pos="680"/>
        </w:tabs>
        <w:suppressAutoHyphens/>
        <w:autoSpaceDN w:val="0"/>
        <w:spacing w:after="0" w:line="100" w:lineRule="atLeast"/>
        <w:ind w:left="0"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2.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Управление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рисками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причинения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вреда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(ущерба)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охраняемым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законом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ценностям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при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осуществлении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муниципального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жилищного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контроля</w:t>
      </w:r>
    </w:p>
    <w:p w:rsidR="001B17DF" w:rsidRPr="001B17DF" w:rsidRDefault="001B17DF" w:rsidP="001B17D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lastRenderedPageBreak/>
        <w:t>2.1.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Пр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осуществлени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</w:rPr>
        <w:t>м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снабжающ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нстру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л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н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снабжения</w:t>
      </w:r>
      <w:r w:rsidRPr="001B17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ис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именяе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17DF" w:rsidRPr="001B17DF" w:rsidRDefault="001B17DF" w:rsidP="001B17DF">
      <w:pPr>
        <w:pStyle w:val="affff2"/>
        <w:tabs>
          <w:tab w:val="left" w:pos="680"/>
        </w:tabs>
        <w:suppressAutoHyphens/>
        <w:autoSpaceDN w:val="0"/>
        <w:spacing w:after="0" w:line="100" w:lineRule="atLeast"/>
        <w:ind w:left="360"/>
        <w:textAlignment w:val="baseline"/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</w:pPr>
    </w:p>
    <w:p w:rsidR="00DF5F34" w:rsidRDefault="00DF5F34" w:rsidP="00DF5F34">
      <w:pPr>
        <w:pStyle w:val="affff2"/>
        <w:tabs>
          <w:tab w:val="left" w:pos="680"/>
        </w:tabs>
        <w:suppressAutoHyphens/>
        <w:autoSpaceDN w:val="0"/>
        <w:spacing w:after="0" w:line="100" w:lineRule="atLeast"/>
        <w:ind w:left="0"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3.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Профилактика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рисков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причинения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вреда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(ущерба)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</w:p>
    <w:p w:rsidR="001B17DF" w:rsidRPr="001B17DF" w:rsidRDefault="001B17DF" w:rsidP="00DF5F34">
      <w:pPr>
        <w:pStyle w:val="affff2"/>
        <w:tabs>
          <w:tab w:val="left" w:pos="680"/>
        </w:tabs>
        <w:suppressAutoHyphens/>
        <w:autoSpaceDN w:val="0"/>
        <w:spacing w:after="0" w:line="100" w:lineRule="atLeast"/>
        <w:ind w:left="0"/>
        <w:jc w:val="center"/>
        <w:textAlignment w:val="baseline"/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</w:pPr>
      <w:r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охраняемым</w:t>
      </w:r>
      <w:r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законом</w:t>
      </w:r>
      <w:r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ценностям</w:t>
      </w:r>
    </w:p>
    <w:p w:rsidR="001B17DF" w:rsidRDefault="001B17DF" w:rsidP="001B17DF">
      <w:pPr>
        <w:pStyle w:val="affff2"/>
        <w:tabs>
          <w:tab w:val="left" w:pos="680"/>
        </w:tabs>
        <w:suppressAutoHyphens/>
        <w:autoSpaceDN w:val="0"/>
        <w:spacing w:after="0" w:line="100" w:lineRule="atLeast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</w:pP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3.1.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Пр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проведени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плановых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контрольных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мероприятий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требуется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обязательное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согласование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с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органами</w:t>
      </w:r>
      <w:r w:rsidR="00603F2D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п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рокуратуры.</w:t>
      </w:r>
    </w:p>
    <w:p w:rsidR="00603F2D" w:rsidRPr="001B17DF" w:rsidRDefault="00603F2D" w:rsidP="001B17DF">
      <w:pPr>
        <w:pStyle w:val="affff2"/>
        <w:tabs>
          <w:tab w:val="left" w:pos="680"/>
        </w:tabs>
        <w:suppressAutoHyphens/>
        <w:autoSpaceDN w:val="0"/>
        <w:spacing w:after="0" w:line="100" w:lineRule="atLeast"/>
        <w:ind w:left="0" w:firstLine="709"/>
        <w:jc w:val="both"/>
        <w:textAlignment w:val="baseline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603F2D" w:rsidRDefault="00603F2D" w:rsidP="00603F2D">
      <w:pPr>
        <w:pStyle w:val="affff2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1B17DF" w:rsidRPr="001B17DF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е</w:t>
      </w:r>
      <w:r w:rsidR="001B17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1B17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B17DF" w:rsidRPr="001B17DF">
        <w:rPr>
          <w:rFonts w:ascii="Times New Roman" w:hAnsi="Times New Roman" w:cs="Times New Roman"/>
          <w:b/>
          <w:color w:val="000000"/>
          <w:sz w:val="28"/>
          <w:szCs w:val="28"/>
        </w:rPr>
        <w:t>контроля</w:t>
      </w:r>
      <w:r w:rsidR="001B17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03F2D" w:rsidRDefault="001B17DF" w:rsidP="00603F2D">
      <w:pPr>
        <w:pStyle w:val="affff2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нение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дино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плоснабжающе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е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язательст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B17DF" w:rsidRPr="001B17DF" w:rsidRDefault="001B17DF" w:rsidP="00603F2D">
      <w:pPr>
        <w:pStyle w:val="affff2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оительству,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конструкц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или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рнизац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плоснабжения</w:t>
      </w:r>
    </w:p>
    <w:p w:rsidR="001B17DF" w:rsidRPr="001B17DF" w:rsidRDefault="001B17DF" w:rsidP="001B17DF">
      <w:pPr>
        <w:pStyle w:val="aff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0580"/>
      <w:bookmarkEnd w:id="0"/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4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снабжающ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нстру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л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н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заимодействи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Троснянск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йона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лжност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тдел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рхитектуры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троительства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рожно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ЖК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ранспорт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ируемым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ам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являют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стречи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елефон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ереговор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непосредственн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заимодействие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жду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пектор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ставителем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прос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кументов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атериалов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сутств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пектор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ст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ируем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з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лучае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сутств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пектор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щедоступ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изводствен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ъектах)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619"/>
      <w:bookmarkEnd w:id="1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4.2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заимодейств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ледующ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й: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100620"/>
      <w:bookmarkEnd w:id="2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dst100621"/>
      <w:bookmarkEnd w:id="3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пекционны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изит;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100622"/>
      <w:bookmarkEnd w:id="4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dst100623"/>
      <w:bookmarkStart w:id="6" w:name="dst100624"/>
      <w:bookmarkStart w:id="7" w:name="dst100625"/>
      <w:bookmarkEnd w:id="5"/>
      <w:bookmarkEnd w:id="6"/>
      <w:bookmarkEnd w:id="7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кументарна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рка;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dst100626"/>
      <w:bookmarkEnd w:id="8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ыездна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рка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dst100627"/>
      <w:bookmarkEnd w:id="9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4.3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0" w:name="dst101174"/>
      <w:bookmarkStart w:id="11" w:name="dst100630"/>
      <w:bookmarkEnd w:id="10"/>
      <w:bookmarkEnd w:id="11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ценк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блюд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ируемым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ам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язатель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ребовани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Троснянск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оже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одить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ым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особами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ром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редств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й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без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заимодейств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казан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Федеральн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кон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(надзор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31.07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248-ФЗ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12" w:name="dst100631"/>
      <w:bookmarkEnd w:id="12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4.4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пекционны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изит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ыездна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рк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огу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одить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редст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истанцион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заимодейств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числ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редств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удио-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идеосвязи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4.5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непланов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непланов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без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заимодейств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одят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ледующи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нованиям: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dst100730"/>
      <w:bookmarkEnd w:id="13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лич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Троснянск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ведени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чинен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ред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ущерба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гроз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чин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ред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ущерба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храняемы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ценностя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б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ыявл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ответств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ъект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контро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араметрам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твержденны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дикаторам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иск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руш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язатель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ребований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тклон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ъект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ак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араметров;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dst100635"/>
      <w:bookmarkStart w:id="15" w:name="dst100636"/>
      <w:bookmarkEnd w:id="14"/>
      <w:bookmarkEnd w:id="15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6" w:name="dst100637"/>
      <w:bookmarkEnd w:id="16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ребова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курор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мка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дзор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полнени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конов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блюдени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а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вобод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человек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граждани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тупивши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куратур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атериала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ращениям;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100638"/>
      <w:bookmarkEnd w:id="17"/>
      <w:r w:rsidRPr="001B17DF">
        <w:rPr>
          <w:rStyle w:val="blk"/>
          <w:rFonts w:ascii="Times New Roman" w:hAnsi="Times New Roman" w:cs="Times New Roman"/>
          <w:sz w:val="28"/>
          <w:szCs w:val="28"/>
        </w:rPr>
        <w:t>3)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истечение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срок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исполнени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решени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администраци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Троснянск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район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об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устранени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выявленн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нарушени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обязательных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требований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оснянск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лиц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(мониторин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и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оснянск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4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итог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выезд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выезд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Style w:val="affff3"/>
          <w:rFonts w:ascii="Times New Roman" w:hAnsi="Times New Roman" w:cs="Times New Roman"/>
          <w:color w:val="000000"/>
          <w:sz w:val="28"/>
          <w:szCs w:val="28"/>
        </w:rPr>
      </w:pPr>
      <w:bookmarkStart w:id="18" w:name="dst100639"/>
      <w:bookmarkEnd w:id="18"/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я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дзорных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е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я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4.4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лучае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ес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непланов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оже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быть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ольк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л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гласова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ам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куратуры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казанн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одит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л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ак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гласования.</w:t>
      </w:r>
    </w:p>
    <w:bookmarkStart w:id="19" w:name="dst100731"/>
    <w:bookmarkStart w:id="20" w:name="dst100732"/>
    <w:bookmarkEnd w:id="19"/>
    <w:bookmarkEnd w:id="20"/>
    <w:p w:rsidR="001B17DF" w:rsidRPr="001B17DF" w:rsidRDefault="00CD0CE9" w:rsidP="001B17DF">
      <w:pPr>
        <w:shd w:val="clear" w:color="auto" w:fill="FFFFFF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603F2D">
        <w:rPr>
          <w:rStyle w:val="blk"/>
          <w:rFonts w:ascii="Times New Roman" w:hAnsi="Times New Roman" w:cs="Times New Roman"/>
          <w:sz w:val="28"/>
          <w:szCs w:val="28"/>
        </w:rPr>
        <w:fldChar w:fldCharType="begin"/>
      </w:r>
      <w:r w:rsidR="001B17DF" w:rsidRPr="00603F2D">
        <w:rPr>
          <w:rStyle w:val="blk"/>
          <w:rFonts w:ascii="Times New Roman" w:hAnsi="Times New Roman" w:cs="Times New Roman"/>
          <w:sz w:val="28"/>
          <w:szCs w:val="28"/>
        </w:rPr>
        <w:instrText xml:space="preserve"> HYPERLINK "http://www.consultant.ru/document/cons_doc_LAW_386422/" \l "dst100080" </w:instrText>
      </w:r>
      <w:r w:rsidRPr="00603F2D">
        <w:rPr>
          <w:rStyle w:val="blk"/>
          <w:rFonts w:ascii="Times New Roman" w:hAnsi="Times New Roman" w:cs="Times New Roman"/>
          <w:sz w:val="28"/>
          <w:szCs w:val="28"/>
        </w:rPr>
        <w:fldChar w:fldCharType="separate"/>
      </w:r>
      <w:r w:rsidR="001B17DF" w:rsidRPr="00603F2D">
        <w:rPr>
          <w:rStyle w:val="affff3"/>
          <w:rFonts w:ascii="Times New Roman" w:hAnsi="Times New Roman" w:cs="Times New Roman"/>
          <w:color w:val="auto"/>
          <w:sz w:val="28"/>
          <w:szCs w:val="28"/>
          <w:u w:val="none"/>
        </w:rPr>
        <w:t>Порядок</w:t>
      </w:r>
      <w:r w:rsidRPr="00603F2D">
        <w:rPr>
          <w:rStyle w:val="blk"/>
          <w:rFonts w:ascii="Times New Roman" w:hAnsi="Times New Roman" w:cs="Times New Roman"/>
          <w:sz w:val="28"/>
          <w:szCs w:val="28"/>
        </w:rPr>
        <w:fldChar w:fldCharType="end"/>
      </w:r>
      <w:r w:rsidR="001B17D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гласования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курором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непланового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акже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иповые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формы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гласовании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курором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непланового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курора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зультатах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его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ссмотрения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тверждены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Генеральной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куратуры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т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02.06.2021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года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№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294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«О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кона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«О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государственном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е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надзоре)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е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DF"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Федерации»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4.5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планов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оснянск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плано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планов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живш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dst100733"/>
      <w:bookmarkStart w:id="22" w:name="dst100745"/>
      <w:bookmarkStart w:id="23" w:name="dst100746"/>
      <w:bookmarkEnd w:id="21"/>
      <w:bookmarkEnd w:id="22"/>
      <w:bookmarkEnd w:id="23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4.6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ш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курор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местите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гласован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непланов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надзорного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тказ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гласован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оже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быть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жалован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ышестоящему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курору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уд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dst101187"/>
      <w:bookmarkStart w:id="25" w:name="dst100747"/>
      <w:bookmarkEnd w:id="24"/>
      <w:bookmarkEnd w:id="25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4.7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Ес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новани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непланов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являют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вед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посредственно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гроз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чин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ред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ущерба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храняемы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ценностям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Троснянск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нят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отлож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е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отвращению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странению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ступае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ю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непланов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замедлительн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еч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вадцат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четыре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часо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л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луч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ведений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звещени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эт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куратур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сту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хожд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ъект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редств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кументов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казан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4.5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ложения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эт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ведомл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ируем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непланов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оже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одиться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Fonts w:ascii="Times New Roman" w:hAnsi="Times New Roman" w:cs="Times New Roman"/>
          <w:color w:val="000000"/>
          <w:sz w:val="28"/>
          <w:szCs w:val="28"/>
        </w:rPr>
        <w:t>4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луча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аступ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ндивидуа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принимател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граждани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являющее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ируем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лиц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ст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евозмо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ису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ероприят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еренос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еобходим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уст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стоятельст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служив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во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принима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айона: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болезнь;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ахо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мандиров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тпус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е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лов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ласти;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ч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епреодол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илы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Fonts w:ascii="Times New Roman" w:hAnsi="Times New Roman" w:cs="Times New Roman"/>
          <w:color w:val="000000"/>
          <w:sz w:val="28"/>
          <w:szCs w:val="28"/>
        </w:rPr>
        <w:t>4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пекцион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изит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пектор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пустим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одить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ледующ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йствия: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мотр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прос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требова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кументов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луч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исьмен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ъяснени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трументальн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следование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4.10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кументарн</w:t>
      </w:r>
      <w:r w:rsidR="00603F2D">
        <w:rPr>
          <w:rStyle w:val="blk"/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рк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пектор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пустим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одить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ледующ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йствия: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луч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исьмен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ъяснений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требова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кументов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4.11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ыездно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рк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пектор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пустим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одить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ледующ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йствия: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мотр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прос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требова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кументов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трументальн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следование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17DF">
        <w:rPr>
          <w:rStyle w:val="blk"/>
          <w:rFonts w:ascii="Times New Roman" w:hAnsi="Times New Roman" w:cs="Times New Roman"/>
          <w:sz w:val="28"/>
          <w:szCs w:val="28"/>
        </w:rPr>
        <w:t>4.12.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Дл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фиксаци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инспектором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лицами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привлекаемым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к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совершению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контрольных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действий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доказательств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нарушени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обязательных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требований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может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использоватьс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фотосъемка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аудио-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видеозапись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dst100235"/>
      <w:bookmarkEnd w:id="26"/>
      <w:r w:rsidRPr="001B17DF">
        <w:rPr>
          <w:rFonts w:ascii="Times New Roman" w:hAnsi="Times New Roman" w:cs="Times New Roman"/>
          <w:color w:val="000000"/>
          <w:sz w:val="28"/>
          <w:szCs w:val="28"/>
        </w:rPr>
        <w:t>4.1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7" w:name="dst100236"/>
      <w:bookmarkEnd w:id="27"/>
      <w:r w:rsidRPr="001B17DF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икс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иентирующ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зор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узл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еталь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отосъем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идеозапис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8" w:name="dst100237"/>
      <w:bookmarkEnd w:id="28"/>
      <w:r w:rsidRPr="001B17DF">
        <w:rPr>
          <w:rFonts w:ascii="Times New Roman" w:hAnsi="Times New Roman" w:cs="Times New Roman"/>
          <w:color w:val="000000"/>
          <w:sz w:val="28"/>
          <w:szCs w:val="28"/>
        </w:rPr>
        <w:t>Фотосъем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ауди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идеофикс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од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нспектор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азнач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отоаппара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оби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устр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(телефон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мартфон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ланшеты)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dst100238"/>
      <w:bookmarkStart w:id="30" w:name="dst100239"/>
      <w:bookmarkEnd w:id="29"/>
      <w:bookmarkEnd w:id="30"/>
      <w:r w:rsidRPr="001B17DF">
        <w:rPr>
          <w:rFonts w:ascii="Times New Roman" w:hAnsi="Times New Roman" w:cs="Times New Roman"/>
          <w:color w:val="000000"/>
          <w:sz w:val="28"/>
          <w:szCs w:val="28"/>
        </w:rPr>
        <w:t>Аудиозап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е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нспекто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азнач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dst100240"/>
      <w:bookmarkEnd w:id="31"/>
      <w:r w:rsidRPr="001B17DF">
        <w:rPr>
          <w:rFonts w:ascii="Times New Roman" w:hAnsi="Times New Roman" w:cs="Times New Roman"/>
          <w:color w:val="000000"/>
          <w:sz w:val="28"/>
          <w:szCs w:val="28"/>
        </w:rPr>
        <w:t>4.1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от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идеофикс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облюд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требования: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dst100241"/>
      <w:bookmarkEnd w:id="32"/>
      <w:r w:rsidRPr="001B17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и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икс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сключ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ск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в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я;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dst100242"/>
      <w:bookmarkEnd w:id="33"/>
      <w:r w:rsidRPr="001B17DF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еспеч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икс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луч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отосним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идеозап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аксим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тображ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в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я;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dst100243"/>
      <w:bookmarkEnd w:id="34"/>
      <w:r w:rsidRPr="001B17DF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отосъем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ауди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идеозапи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траж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ак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указ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а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оруд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одил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иксация;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dst100244"/>
      <w:bookmarkEnd w:id="35"/>
      <w:r w:rsidRPr="001B17DF">
        <w:rPr>
          <w:rFonts w:ascii="Times New Roman" w:hAnsi="Times New Roman" w:cs="Times New Roman"/>
          <w:color w:val="000000"/>
          <w:sz w:val="28"/>
          <w:szCs w:val="28"/>
        </w:rPr>
        <w:t>фото-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ауди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идео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ило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а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(надзорног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  <w:bookmarkStart w:id="36" w:name="dst100245"/>
      <w:bookmarkEnd w:id="36"/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Fonts w:ascii="Times New Roman" w:hAnsi="Times New Roman" w:cs="Times New Roman"/>
          <w:color w:val="000000"/>
          <w:sz w:val="28"/>
          <w:szCs w:val="28"/>
        </w:rPr>
        <w:t>4.1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трументальны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следовани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нимает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йствие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вершаем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пектор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ециалист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сту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хожд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осуществл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ятельности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ируем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е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филиалов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ставительств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особлен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труктур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дразделений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б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сту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хожд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изводствен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ъект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ециа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орудова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или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ехническ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боро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предел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фактическ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начений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казателей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меющ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нач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ценк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блюд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язатель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ребований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dst100933"/>
      <w:bookmarkEnd w:id="37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д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ециальны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орудовани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или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ехническим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борам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нимают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с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змерительные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пытатель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бор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трументы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ини-лаборатор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еренос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ппараты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твержден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рядк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ачеств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меняем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пытате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орудован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меющ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ответствующ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ертификат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шедш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обходимост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трологическую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верку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государствен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формацион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истемы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грамм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редства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здан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Федерации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редств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ступ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формации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д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редствам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ступ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нимают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ппаратно-программ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редства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еспечивающ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рядк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ступ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формации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держащей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истемах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dst100934"/>
      <w:bookmarkEnd w:id="38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трументальн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следова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пектор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ециалистом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меющим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пуск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бот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ециальн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орудовании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пользованию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ехническ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боров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dst100935"/>
      <w:bookmarkEnd w:id="39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зультата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трумента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следова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пектор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ециалист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ставляет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токол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трумента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следован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тор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ат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ст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ставлен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лжность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фамил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ициал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пектор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ециалиста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ставивш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токол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вед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ируем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е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ме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следован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пользуем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ециальн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орудова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или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ехническ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боры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тодик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трумента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следован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зульта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трумента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следован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ормируем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нач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казателей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длежащ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ю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трумента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следован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ывод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эт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казателе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становленны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ормам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веден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меющ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нач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ценк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струмента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следования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4.16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Под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выездной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проверкой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понимаетс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комплексное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контрольное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lastRenderedPageBreak/>
        <w:t>(надзорное)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мероприятие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проводимое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посредством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взаимодействи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с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конкретным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контролируемым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лицом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целях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оценк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соблюдени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таким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лицом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обязательных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требований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также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оценк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выполнени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решений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контрольн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(надзорного)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органа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40" w:name="dst100866"/>
      <w:bookmarkEnd w:id="40"/>
      <w:r w:rsidRPr="001B17DF">
        <w:rPr>
          <w:rStyle w:val="blk"/>
          <w:rFonts w:ascii="Times New Roman" w:hAnsi="Times New Roman" w:cs="Times New Roman"/>
          <w:sz w:val="28"/>
          <w:szCs w:val="28"/>
        </w:rPr>
        <w:t>Выездна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проверк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проводитс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месту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нахождени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(осуществлени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деятельности)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контролируем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лиц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(е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филиалов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представительств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обособленных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структурных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подразделений)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либ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объект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sz w:val="28"/>
          <w:szCs w:val="28"/>
        </w:rPr>
        <w:t>контроля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ыез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н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у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а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ыез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ятьдес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а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ятнадц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икропредприят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ыез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р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сн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долж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о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час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ыез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ганиз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существля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территор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есколь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тд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ажд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илиал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ставительств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особлен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труктур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дразде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изводствен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ъекту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Fonts w:ascii="Times New Roman" w:hAnsi="Times New Roman" w:cs="Times New Roman"/>
          <w:color w:val="000000"/>
          <w:sz w:val="28"/>
          <w:szCs w:val="28"/>
        </w:rPr>
        <w:t>4.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кументар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р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ним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ероприят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тор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ес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ах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м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сключ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ве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одержащие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кумен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иру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устанавлив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орм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яза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спользуе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спол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(надзорног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гана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dst100853"/>
      <w:bookmarkEnd w:id="41"/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кументар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иру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меющие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аспоря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га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ыду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езульта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сущест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иру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я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Fonts w:ascii="Times New Roman" w:hAnsi="Times New Roman" w:cs="Times New Roman"/>
          <w:color w:val="000000"/>
          <w:sz w:val="28"/>
          <w:szCs w:val="28"/>
        </w:rPr>
        <w:t>4.1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кументар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ес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н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указа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ключ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о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га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ируем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ли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ст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кументар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о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треб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га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о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ируем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ли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ыя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шиб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отиворе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кумен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е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вед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одерж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кумент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ведения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содержащ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ме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кумен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луч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ст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яс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исьм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мо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пояс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контро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Fonts w:ascii="Times New Roman" w:hAnsi="Times New Roman" w:cs="Times New Roman"/>
          <w:color w:val="000000"/>
          <w:sz w:val="28"/>
          <w:szCs w:val="28"/>
        </w:rPr>
        <w:t>орган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</w:pPr>
    </w:p>
    <w:p w:rsidR="001B17DF" w:rsidRPr="001B17DF" w:rsidRDefault="00603F2D" w:rsidP="00603F2D">
      <w:pPr>
        <w:pStyle w:val="affff2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lastRenderedPageBreak/>
        <w:t xml:space="preserve">5.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Результаты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контрольного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мероприятия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</w:pP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5.1.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Есл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выданное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предписание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об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устранени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нарушений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обязательных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требований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исполнено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контролируемым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лицом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надлежащим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образом,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меры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принудительном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исполнени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предписания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не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применяются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</w:pPr>
    </w:p>
    <w:p w:rsidR="00603F2D" w:rsidRDefault="00603F2D" w:rsidP="00603F2D">
      <w:pPr>
        <w:pStyle w:val="affff2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6.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Обжалование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решений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контрольных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органов,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</w:p>
    <w:p w:rsidR="001B17DF" w:rsidRPr="001B17DF" w:rsidRDefault="001B17DF" w:rsidP="00603F2D">
      <w:pPr>
        <w:pStyle w:val="affff2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</w:pPr>
      <w:r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действий</w:t>
      </w:r>
      <w:r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(бездействий)</w:t>
      </w:r>
      <w:r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их</w:t>
      </w:r>
      <w:r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должностных</w:t>
      </w:r>
      <w:r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лиц</w:t>
      </w:r>
    </w:p>
    <w:p w:rsidR="001B17DF" w:rsidRPr="001B17DF" w:rsidRDefault="001B17DF" w:rsidP="001B17D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6.1.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ш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Троснянск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йона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йств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бездействие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лжност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F2D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ющих муниципальный контроль, могут быть обжалованы в порядке, установленном </w:t>
      </w:r>
      <w:hyperlink r:id="rId9" w:anchor="dst100422" w:history="1">
        <w:r w:rsidRPr="00603F2D">
          <w:rPr>
            <w:rStyle w:val="affff3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9</w:t>
        </w:r>
      </w:hyperlink>
      <w:r w:rsidRPr="00603F2D">
        <w:rPr>
          <w:rStyle w:val="blk"/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«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государственн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надзоре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Федерации».</w:t>
      </w:r>
    </w:p>
    <w:p w:rsidR="001B17DF" w:rsidRPr="001B17DF" w:rsidRDefault="001B17DF" w:rsidP="001B17D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dst100295"/>
      <w:bookmarkEnd w:id="42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ш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Троснянск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йона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йств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бездействие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лжност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уществляющ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ланов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непланов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огу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быть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жалован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уд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ольк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л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судеб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жаловани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лучае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жалова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уд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шений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йстви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бездействия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гражданами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уществляющим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принимательско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1B17DF" w:rsidRPr="001B17DF" w:rsidRDefault="001B17DF" w:rsidP="001B17D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dst100296"/>
      <w:bookmarkEnd w:id="43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6.2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ируем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а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ав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конны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терес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торых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нению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бы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рушен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мка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жилищ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мею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ав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судебн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жалование:</w:t>
      </w:r>
    </w:p>
    <w:p w:rsidR="001B17DF" w:rsidRPr="001B17DF" w:rsidRDefault="001B17DF" w:rsidP="001B17D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dst100297"/>
      <w:bookmarkEnd w:id="44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шени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й;</w:t>
      </w:r>
    </w:p>
    <w:p w:rsidR="001B17DF" w:rsidRPr="001B17DF" w:rsidRDefault="001B17DF" w:rsidP="001B17D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dst100298"/>
      <w:bookmarkEnd w:id="45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кто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й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писани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странен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ыявлен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рушений;</w:t>
      </w:r>
    </w:p>
    <w:p w:rsidR="001B17DF" w:rsidRPr="001B17DF" w:rsidRDefault="001B17DF" w:rsidP="001B17D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dst100299"/>
      <w:bookmarkEnd w:id="46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йстви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бездействия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лжност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Троснянск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мка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1B17DF" w:rsidRPr="001B17DF" w:rsidRDefault="001B17DF" w:rsidP="001B17D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dst100300"/>
      <w:bookmarkEnd w:id="47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6.3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Жалоб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даетс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Троснянск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электронн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ид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еди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ртал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слуг.</w:t>
      </w:r>
    </w:p>
    <w:p w:rsidR="001B17DF" w:rsidRPr="001B17DF" w:rsidRDefault="001B17DF" w:rsidP="001B17D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dst100301"/>
      <w:bookmarkEnd w:id="48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Жалоб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ш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Троснянск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йона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йств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бездействие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лжност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оже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быть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да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еч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алендар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не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н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гд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знал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лжн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был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знать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рушени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во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ав.</w:t>
      </w:r>
    </w:p>
    <w:p w:rsidR="001B17DF" w:rsidRPr="001B17DF" w:rsidRDefault="001B17DF" w:rsidP="001B17D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dst100305"/>
      <w:bookmarkEnd w:id="49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Жалоб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писа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оже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быть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да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еч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боч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не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омент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луч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писания.</w:t>
      </w:r>
    </w:p>
    <w:p w:rsidR="001B17DF" w:rsidRPr="001B17DF" w:rsidRDefault="001B17DF" w:rsidP="001B17D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dst100306"/>
      <w:bookmarkEnd w:id="50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пуск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важительно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чин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рок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дач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жалоб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это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рок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ходатайству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а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дающе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жалобу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оже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быть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осстановлен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лжностны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ом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ссмотр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жалобы.</w:t>
      </w:r>
    </w:p>
    <w:p w:rsidR="001B17DF" w:rsidRPr="001B17DF" w:rsidRDefault="001B17DF" w:rsidP="001B17D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dst100307"/>
      <w:bookmarkEnd w:id="51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о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давше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жалобу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нят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шен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жалоб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оже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тозвать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е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лностью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частично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это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вторно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правл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жалоб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те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ж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нованиям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пускается.</w:t>
      </w:r>
    </w:p>
    <w:p w:rsidR="001B17DF" w:rsidRPr="001B17DF" w:rsidRDefault="001B17DF" w:rsidP="001B17D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dst100308"/>
      <w:bookmarkEnd w:id="52"/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Жалоб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шени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я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йстви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(бездействие)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лжностны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ц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длежи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ссмотрению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рок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превышающи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абочих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ней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дн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е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7DF">
        <w:rPr>
          <w:rStyle w:val="blk"/>
          <w:rFonts w:ascii="Times New Roman" w:hAnsi="Times New Roman" w:cs="Times New Roman"/>
          <w:color w:val="000000"/>
          <w:sz w:val="28"/>
          <w:szCs w:val="28"/>
        </w:rPr>
        <w:t>регистрации.</w:t>
      </w:r>
    </w:p>
    <w:p w:rsidR="001B17DF" w:rsidRPr="001B17DF" w:rsidRDefault="001B17DF" w:rsidP="001B17D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</w:pPr>
    </w:p>
    <w:p w:rsidR="001B17DF" w:rsidRPr="001B17DF" w:rsidRDefault="00603F2D" w:rsidP="00603F2D">
      <w:pPr>
        <w:pStyle w:val="affff2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7.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Переходные</w:t>
      </w:r>
      <w:r w:rsid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 xml:space="preserve"> </w:t>
      </w:r>
      <w:r w:rsidR="001B17DF" w:rsidRPr="001B17DF">
        <w:rPr>
          <w:rFonts w:ascii="Times New Roman" w:hAnsi="Times New Roman" w:cs="Times New Roman"/>
          <w:b/>
          <w:bCs/>
          <w:color w:val="00000A"/>
          <w:kern w:val="3"/>
          <w:sz w:val="28"/>
          <w:szCs w:val="28"/>
          <w:lang w:eastAsia="zh-CN"/>
        </w:rPr>
        <w:t>положения</w:t>
      </w:r>
    </w:p>
    <w:p w:rsidR="005A06CE" w:rsidRPr="00AC571E" w:rsidRDefault="001B17DF" w:rsidP="00603F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7.1.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До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31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декабря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2023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года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в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ходе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выполнения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мероприятий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по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муниципальному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жилищному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контролю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подготовка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документов,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информирование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контролируемых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лиц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совершаемых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должностным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лицам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администраци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Троснянск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ого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района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действиях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принимаемых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решениях,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обмен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документам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сведениям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с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контролируемым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лицами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может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осуществляться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на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бумажном</w:t>
      </w:r>
      <w:r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 xml:space="preserve"> </w:t>
      </w:r>
      <w:r w:rsidRPr="001B17DF">
        <w:rPr>
          <w:rFonts w:ascii="Times New Roman" w:hAnsi="Times New Roman" w:cs="Times New Roman"/>
          <w:bCs/>
          <w:color w:val="00000A"/>
          <w:kern w:val="3"/>
          <w:sz w:val="28"/>
          <w:szCs w:val="28"/>
          <w:lang w:eastAsia="zh-CN"/>
        </w:rPr>
        <w:t>носителе.</w:t>
      </w:r>
    </w:p>
    <w:sectPr w:rsidR="005A06CE" w:rsidRPr="00AC571E" w:rsidSect="00B25F02">
      <w:pgSz w:w="11905" w:h="16837"/>
      <w:pgMar w:top="1134" w:right="851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54" w:rsidRDefault="00027A54" w:rsidP="006861E9">
      <w:r>
        <w:separator/>
      </w:r>
    </w:p>
  </w:endnote>
  <w:endnote w:type="continuationSeparator" w:id="0">
    <w:p w:rsidR="00027A54" w:rsidRDefault="00027A54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54" w:rsidRDefault="00027A54" w:rsidP="006861E9">
      <w:r>
        <w:separator/>
      </w:r>
    </w:p>
  </w:footnote>
  <w:footnote w:type="continuationSeparator" w:id="0">
    <w:p w:rsidR="00027A54" w:rsidRDefault="00027A54" w:rsidP="00686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30C3"/>
    <w:multiLevelType w:val="hybridMultilevel"/>
    <w:tmpl w:val="8050E2F6"/>
    <w:lvl w:ilvl="0" w:tplc="1C0203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508A"/>
    <w:multiLevelType w:val="multilevel"/>
    <w:tmpl w:val="FA1EF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D554928"/>
    <w:multiLevelType w:val="hybridMultilevel"/>
    <w:tmpl w:val="9C2842F4"/>
    <w:lvl w:ilvl="0" w:tplc="01AA59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60AD8"/>
    <w:multiLevelType w:val="multilevel"/>
    <w:tmpl w:val="694874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0A20"/>
    <w:rsid w:val="000047D7"/>
    <w:rsid w:val="00010C2F"/>
    <w:rsid w:val="00013097"/>
    <w:rsid w:val="00027A54"/>
    <w:rsid w:val="0003202E"/>
    <w:rsid w:val="00071CD8"/>
    <w:rsid w:val="00075E66"/>
    <w:rsid w:val="00086067"/>
    <w:rsid w:val="000A25F2"/>
    <w:rsid w:val="000A69FE"/>
    <w:rsid w:val="000B1AEA"/>
    <w:rsid w:val="000B2A83"/>
    <w:rsid w:val="000C59A7"/>
    <w:rsid w:val="000C6A9E"/>
    <w:rsid w:val="000D148C"/>
    <w:rsid w:val="000E5E40"/>
    <w:rsid w:val="000F2A33"/>
    <w:rsid w:val="000F4A46"/>
    <w:rsid w:val="001011C8"/>
    <w:rsid w:val="00102993"/>
    <w:rsid w:val="0011303D"/>
    <w:rsid w:val="00121F4B"/>
    <w:rsid w:val="00151FFC"/>
    <w:rsid w:val="001702E3"/>
    <w:rsid w:val="00192D9C"/>
    <w:rsid w:val="001B17DF"/>
    <w:rsid w:val="001C2CDC"/>
    <w:rsid w:val="00220807"/>
    <w:rsid w:val="00256D5E"/>
    <w:rsid w:val="002737B6"/>
    <w:rsid w:val="00274138"/>
    <w:rsid w:val="0027652C"/>
    <w:rsid w:val="002846DD"/>
    <w:rsid w:val="00292011"/>
    <w:rsid w:val="00292391"/>
    <w:rsid w:val="002A2644"/>
    <w:rsid w:val="002A368B"/>
    <w:rsid w:val="002A5D57"/>
    <w:rsid w:val="002A6D5B"/>
    <w:rsid w:val="002D1764"/>
    <w:rsid w:val="002D32FC"/>
    <w:rsid w:val="002D42A0"/>
    <w:rsid w:val="002D49D3"/>
    <w:rsid w:val="002D6E82"/>
    <w:rsid w:val="002E5D6D"/>
    <w:rsid w:val="002F2329"/>
    <w:rsid w:val="002F2C46"/>
    <w:rsid w:val="00300A4F"/>
    <w:rsid w:val="00307A30"/>
    <w:rsid w:val="00311ADD"/>
    <w:rsid w:val="00332A68"/>
    <w:rsid w:val="00332BFE"/>
    <w:rsid w:val="00335666"/>
    <w:rsid w:val="00341201"/>
    <w:rsid w:val="003448EE"/>
    <w:rsid w:val="003547A7"/>
    <w:rsid w:val="0035680B"/>
    <w:rsid w:val="0036518A"/>
    <w:rsid w:val="003B41FE"/>
    <w:rsid w:val="003B71CD"/>
    <w:rsid w:val="003C665A"/>
    <w:rsid w:val="003E64BE"/>
    <w:rsid w:val="004049A0"/>
    <w:rsid w:val="00406694"/>
    <w:rsid w:val="0044134A"/>
    <w:rsid w:val="00452E95"/>
    <w:rsid w:val="00455F0F"/>
    <w:rsid w:val="00475406"/>
    <w:rsid w:val="00482EC0"/>
    <w:rsid w:val="004830B1"/>
    <w:rsid w:val="004A760B"/>
    <w:rsid w:val="004B3D9B"/>
    <w:rsid w:val="004C0170"/>
    <w:rsid w:val="004C21A2"/>
    <w:rsid w:val="004E0BFF"/>
    <w:rsid w:val="004F02F3"/>
    <w:rsid w:val="005257D1"/>
    <w:rsid w:val="00552D3A"/>
    <w:rsid w:val="005604DD"/>
    <w:rsid w:val="00563213"/>
    <w:rsid w:val="00573791"/>
    <w:rsid w:val="00577D80"/>
    <w:rsid w:val="00593D01"/>
    <w:rsid w:val="005959B4"/>
    <w:rsid w:val="005A06CE"/>
    <w:rsid w:val="005A5CBE"/>
    <w:rsid w:val="005D334A"/>
    <w:rsid w:val="005E39E0"/>
    <w:rsid w:val="00603F2D"/>
    <w:rsid w:val="00622295"/>
    <w:rsid w:val="00631408"/>
    <w:rsid w:val="00653C27"/>
    <w:rsid w:val="006861E9"/>
    <w:rsid w:val="006D484B"/>
    <w:rsid w:val="007226FB"/>
    <w:rsid w:val="00726F48"/>
    <w:rsid w:val="007539B3"/>
    <w:rsid w:val="007625CF"/>
    <w:rsid w:val="007A27CE"/>
    <w:rsid w:val="007F030E"/>
    <w:rsid w:val="007F444E"/>
    <w:rsid w:val="007F5B70"/>
    <w:rsid w:val="00805270"/>
    <w:rsid w:val="008538DA"/>
    <w:rsid w:val="00881684"/>
    <w:rsid w:val="00885DC5"/>
    <w:rsid w:val="008B2E2A"/>
    <w:rsid w:val="008B517B"/>
    <w:rsid w:val="00902FC5"/>
    <w:rsid w:val="009079E2"/>
    <w:rsid w:val="00910368"/>
    <w:rsid w:val="00921709"/>
    <w:rsid w:val="0092326D"/>
    <w:rsid w:val="00941145"/>
    <w:rsid w:val="009453B4"/>
    <w:rsid w:val="00952870"/>
    <w:rsid w:val="00955F6C"/>
    <w:rsid w:val="00960A54"/>
    <w:rsid w:val="00970FCC"/>
    <w:rsid w:val="009934FF"/>
    <w:rsid w:val="009B0B69"/>
    <w:rsid w:val="009F01D2"/>
    <w:rsid w:val="00A2311E"/>
    <w:rsid w:val="00A44C80"/>
    <w:rsid w:val="00A61660"/>
    <w:rsid w:val="00A65798"/>
    <w:rsid w:val="00A81332"/>
    <w:rsid w:val="00A9527F"/>
    <w:rsid w:val="00AB2D47"/>
    <w:rsid w:val="00AC571E"/>
    <w:rsid w:val="00AD3215"/>
    <w:rsid w:val="00B070E1"/>
    <w:rsid w:val="00B22998"/>
    <w:rsid w:val="00B23663"/>
    <w:rsid w:val="00B25F02"/>
    <w:rsid w:val="00B349F4"/>
    <w:rsid w:val="00B36F69"/>
    <w:rsid w:val="00B97DC8"/>
    <w:rsid w:val="00BB00B4"/>
    <w:rsid w:val="00BC276E"/>
    <w:rsid w:val="00BD38CB"/>
    <w:rsid w:val="00BF67BA"/>
    <w:rsid w:val="00C01DDF"/>
    <w:rsid w:val="00C03DF3"/>
    <w:rsid w:val="00C11176"/>
    <w:rsid w:val="00C16A48"/>
    <w:rsid w:val="00C3653D"/>
    <w:rsid w:val="00C70B6D"/>
    <w:rsid w:val="00C8388A"/>
    <w:rsid w:val="00CB1EBD"/>
    <w:rsid w:val="00CC4793"/>
    <w:rsid w:val="00CD0CE9"/>
    <w:rsid w:val="00CF441C"/>
    <w:rsid w:val="00CF6D3C"/>
    <w:rsid w:val="00D0260C"/>
    <w:rsid w:val="00D21548"/>
    <w:rsid w:val="00D2480B"/>
    <w:rsid w:val="00D82B8B"/>
    <w:rsid w:val="00DA7563"/>
    <w:rsid w:val="00DD1AE3"/>
    <w:rsid w:val="00DF42E4"/>
    <w:rsid w:val="00DF5F34"/>
    <w:rsid w:val="00E27EB0"/>
    <w:rsid w:val="00E31A5A"/>
    <w:rsid w:val="00E53814"/>
    <w:rsid w:val="00E6672C"/>
    <w:rsid w:val="00E80063"/>
    <w:rsid w:val="00E9430F"/>
    <w:rsid w:val="00EA3280"/>
    <w:rsid w:val="00ED3EF0"/>
    <w:rsid w:val="00F03F8E"/>
    <w:rsid w:val="00F108C3"/>
    <w:rsid w:val="00F27C81"/>
    <w:rsid w:val="00F532CF"/>
    <w:rsid w:val="00F74D47"/>
    <w:rsid w:val="00F7751A"/>
    <w:rsid w:val="00F91FBA"/>
    <w:rsid w:val="00FA1429"/>
    <w:rsid w:val="00FB0345"/>
    <w:rsid w:val="00FC13BF"/>
    <w:rsid w:val="00FC6244"/>
    <w:rsid w:val="00FE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3C2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53C2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53C2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53C2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C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53C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53C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53C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53C27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653C27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653C27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53C2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53C27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653C27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653C27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rsid w:val="00653C27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653C27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653C27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653C27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653C27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53C27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653C27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rsid w:val="00653C27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653C27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653C27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653C27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653C2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653C27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653C2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53C27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653C27"/>
  </w:style>
  <w:style w:type="paragraph" w:customStyle="1" w:styleId="afa">
    <w:name w:val="Колонтитул (левый)"/>
    <w:basedOn w:val="af9"/>
    <w:next w:val="a"/>
    <w:uiPriority w:val="99"/>
    <w:rsid w:val="00653C27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653C27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653C27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653C27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653C27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653C27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653C27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sid w:val="00653C27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653C27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653C27"/>
    <w:pPr>
      <w:jc w:val="both"/>
    </w:pPr>
  </w:style>
  <w:style w:type="paragraph" w:customStyle="1" w:styleId="aff4">
    <w:name w:val="Объект"/>
    <w:basedOn w:val="a"/>
    <w:next w:val="a"/>
    <w:uiPriority w:val="99"/>
    <w:rsid w:val="00653C27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653C27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653C27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653C27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653C27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653C27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653C27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653C27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653C27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653C27"/>
  </w:style>
  <w:style w:type="paragraph" w:customStyle="1" w:styleId="affe">
    <w:name w:val="Пример."/>
    <w:basedOn w:val="a"/>
    <w:next w:val="a"/>
    <w:uiPriority w:val="99"/>
    <w:rsid w:val="00653C27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653C27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653C27"/>
  </w:style>
  <w:style w:type="paragraph" w:customStyle="1" w:styleId="afff1">
    <w:name w:val="Словарная статья"/>
    <w:basedOn w:val="a"/>
    <w:next w:val="a"/>
    <w:uiPriority w:val="99"/>
    <w:rsid w:val="00653C27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653C27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sid w:val="00653C27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653C27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653C27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653C27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653C27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653C27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653C27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4B3D9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B3D9B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C57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rsid w:val="00AC571E"/>
  </w:style>
  <w:style w:type="character" w:styleId="affff3">
    <w:name w:val="Hyperlink"/>
    <w:basedOn w:val="a0"/>
    <w:uiPriority w:val="99"/>
    <w:semiHidden/>
    <w:unhideWhenUsed/>
    <w:rsid w:val="00AC571E"/>
    <w:rPr>
      <w:color w:val="0000FF"/>
      <w:u w:val="single"/>
    </w:rPr>
  </w:style>
  <w:style w:type="paragraph" w:styleId="affff4">
    <w:name w:val="Normal (Web)"/>
    <w:basedOn w:val="a"/>
    <w:uiPriority w:val="99"/>
    <w:unhideWhenUsed/>
    <w:rsid w:val="00AC57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AC57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both">
    <w:name w:val="pboth"/>
    <w:basedOn w:val="a"/>
    <w:rsid w:val="00AC57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6954/1a1225af2868ff309056879a23bdae1de7414c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B2AC-2991-4968-8877-FBA42931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22847</CharactersWithSpaces>
  <SharedDoc>false</SharedDoc>
  <HLinks>
    <vt:vector size="12" baseType="variant">
      <vt:variant>
        <vt:i4>655362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6954/1a1225af2868ff309056879a23bdae1de7414ca7/</vt:lpwstr>
      </vt:variant>
      <vt:variant>
        <vt:lpwstr>dst100422</vt:lpwstr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86422/</vt:lpwstr>
      </vt:variant>
      <vt:variant>
        <vt:lpwstr>dst1000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dc:description>Документ экспортирован из системы ГАРАНТ</dc:description>
  <cp:lastModifiedBy>Евгения</cp:lastModifiedBy>
  <cp:revision>6</cp:revision>
  <cp:lastPrinted>2021-09-14T11:06:00Z</cp:lastPrinted>
  <dcterms:created xsi:type="dcterms:W3CDTF">2021-08-02T07:47:00Z</dcterms:created>
  <dcterms:modified xsi:type="dcterms:W3CDTF">2021-09-17T06:58:00Z</dcterms:modified>
</cp:coreProperties>
</file>